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F7" w:rsidRDefault="00132CF7" w:rsidP="003A67B5">
      <w:pPr>
        <w:spacing w:line="240" w:lineRule="auto"/>
        <w:ind w:left="-897" w:right="-993"/>
        <w:jc w:val="center"/>
        <w:rPr>
          <w:rFonts w:cs="B Nazanin"/>
          <w:sz w:val="32"/>
          <w:szCs w:val="32"/>
          <w:rtl/>
        </w:rPr>
      </w:pPr>
      <w:r w:rsidRPr="006A79D5">
        <w:rPr>
          <w:rFonts w:ascii="Calibri" w:eastAsia="Calibri" w:hAnsi="Calibri" w:cs="B Arabic Style" w:hint="cs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6C5105" wp14:editId="7E6D041B">
            <wp:simplePos x="0" y="0"/>
            <wp:positionH relativeFrom="column">
              <wp:posOffset>-770890</wp:posOffset>
            </wp:positionH>
            <wp:positionV relativeFrom="paragraph">
              <wp:posOffset>148590</wp:posOffset>
            </wp:positionV>
            <wp:extent cx="1009650" cy="885878"/>
            <wp:effectExtent l="0" t="0" r="0" b="0"/>
            <wp:wrapNone/>
            <wp:docPr id="1" name="Picture 1" descr="D:\لوگو مدرسه علمیه آیت الله بهجت\mo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لوگو مدرسه علمیه آیت الله بهجت\moh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D2D">
        <w:rPr>
          <w:rFonts w:cs="B Arabic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988DA" wp14:editId="17841F17">
                <wp:simplePos x="0" y="0"/>
                <wp:positionH relativeFrom="margin">
                  <wp:posOffset>5217160</wp:posOffset>
                </wp:positionH>
                <wp:positionV relativeFrom="paragraph">
                  <wp:posOffset>333375</wp:posOffset>
                </wp:positionV>
                <wp:extent cx="1333500" cy="628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197" w:rsidRPr="00DE0E41" w:rsidRDefault="007B6197" w:rsidP="007B6197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E41"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   </w:t>
                            </w:r>
                            <w:r w:rsidRPr="00DE0E41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اونت پژوهش</w:t>
                            </w:r>
                            <w:r w:rsidRPr="00DE0E41"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988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0.8pt;margin-top:26.25pt;width:10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" filled="f" stroked="f">
                <v:textbox>
                  <w:txbxContent>
                    <w:p w:rsidR="007B6197" w:rsidRPr="00DE0E41" w:rsidRDefault="007B6197" w:rsidP="007B6197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E41"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   </w:t>
                      </w:r>
                      <w:r w:rsidRPr="00DE0E41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اونت پژوهش</w:t>
                      </w:r>
                      <w:r w:rsidRPr="00DE0E41"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sz w:val="32"/>
          <w:szCs w:val="32"/>
          <w:rtl/>
        </w:rPr>
        <w:t>بسمه تعالی</w:t>
      </w:r>
    </w:p>
    <w:p w:rsidR="009A1F7C" w:rsidRDefault="00647A4C" w:rsidP="003A67B5">
      <w:pPr>
        <w:spacing w:line="240" w:lineRule="auto"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فرم گزارش فعالیت‌های پژوهشی طلاب </w:t>
      </w:r>
    </w:p>
    <w:p w:rsidR="00503980" w:rsidRDefault="00647A4C" w:rsidP="00D02356">
      <w:pPr>
        <w:spacing w:line="240" w:lineRule="auto"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پایه های 3 تا 6</w:t>
      </w:r>
      <w:r w:rsidR="00D02356">
        <w:rPr>
          <w:rFonts w:cs="B Nazanin" w:hint="cs"/>
          <w:sz w:val="32"/>
          <w:szCs w:val="32"/>
          <w:rtl/>
        </w:rPr>
        <w:t xml:space="preserve"> - </w:t>
      </w:r>
      <w:r w:rsidR="00503980">
        <w:rPr>
          <w:rFonts w:cs="B Nazanin" w:hint="cs"/>
          <w:sz w:val="32"/>
          <w:szCs w:val="32"/>
          <w:rtl/>
        </w:rPr>
        <w:t>سال تحصیلی 98-99</w:t>
      </w:r>
    </w:p>
    <w:p w:rsidR="00503980" w:rsidRDefault="00503980" w:rsidP="00D02356">
      <w:pPr>
        <w:spacing w:line="240" w:lineRule="auto"/>
        <w:ind w:left="-755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نام و نام خانوادگی:                       پایه تحصیلی:       </w:t>
      </w:r>
      <w:r w:rsidR="00D02356">
        <w:rPr>
          <w:rFonts w:cs="B Nazanin" w:hint="cs"/>
          <w:sz w:val="32"/>
          <w:szCs w:val="32"/>
          <w:rtl/>
        </w:rPr>
        <w:t xml:space="preserve">    </w:t>
      </w:r>
      <w:bookmarkStart w:id="0" w:name="_GoBack"/>
      <w:bookmarkEnd w:id="0"/>
      <w:r>
        <w:rPr>
          <w:rFonts w:cs="B Nazanin" w:hint="cs"/>
          <w:sz w:val="32"/>
          <w:szCs w:val="32"/>
          <w:rtl/>
        </w:rPr>
        <w:t>موضوع تحقیق:</w:t>
      </w:r>
    </w:p>
    <w:tbl>
      <w:tblPr>
        <w:tblStyle w:val="GridTable5Dark-Accent5"/>
        <w:bidiVisual/>
        <w:tblW w:w="9766" w:type="dxa"/>
        <w:tblInd w:w="30" w:type="dxa"/>
        <w:tblLook w:val="04A0" w:firstRow="1" w:lastRow="0" w:firstColumn="1" w:lastColumn="0" w:noHBand="0" w:noVBand="1"/>
      </w:tblPr>
      <w:tblGrid>
        <w:gridCol w:w="1329"/>
        <w:gridCol w:w="1996"/>
        <w:gridCol w:w="6441"/>
      </w:tblGrid>
      <w:tr w:rsidR="00DF00CE" w:rsidTr="00D0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:rsidR="00DF00CE" w:rsidRDefault="00DF00CE" w:rsidP="0018592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1996" w:type="dxa"/>
            <w:vAlign w:val="center"/>
          </w:tcPr>
          <w:p w:rsidR="00DF00CE" w:rsidRDefault="00185921" w:rsidP="00185921">
            <w:pPr>
              <w:tabs>
                <w:tab w:val="center" w:pos="813"/>
                <w:tab w:val="right" w:pos="16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وع فعالیت</w:t>
            </w:r>
          </w:p>
        </w:tc>
        <w:tc>
          <w:tcPr>
            <w:tcW w:w="6441" w:type="dxa"/>
            <w:vAlign w:val="center"/>
          </w:tcPr>
          <w:p w:rsidR="00DF00CE" w:rsidRDefault="00185921" w:rsidP="00185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رح فعالیت</w:t>
            </w:r>
          </w:p>
        </w:tc>
      </w:tr>
      <w:tr w:rsidR="00DF00CE" w:rsidTr="00D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F00CE" w:rsidRDefault="00DF00CE" w:rsidP="003A67B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96" w:type="dxa"/>
          </w:tcPr>
          <w:p w:rsidR="00DF00CE" w:rsidRDefault="00DF00CE" w:rsidP="003A6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441" w:type="dxa"/>
          </w:tcPr>
          <w:p w:rsidR="00DF00CE" w:rsidRDefault="00DF00CE" w:rsidP="003A6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F00CE" w:rsidTr="00D02356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F00CE" w:rsidRDefault="00DF00CE" w:rsidP="003A67B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96" w:type="dxa"/>
          </w:tcPr>
          <w:p w:rsidR="00DF00CE" w:rsidRDefault="00DF00CE" w:rsidP="003A6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441" w:type="dxa"/>
          </w:tcPr>
          <w:p w:rsidR="00DF00CE" w:rsidRDefault="00DF00CE" w:rsidP="003A6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F00CE" w:rsidTr="00D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F00CE" w:rsidRDefault="00DF00CE" w:rsidP="003A67B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96" w:type="dxa"/>
          </w:tcPr>
          <w:p w:rsidR="00DF00CE" w:rsidRDefault="00DF00CE" w:rsidP="003A6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441" w:type="dxa"/>
          </w:tcPr>
          <w:p w:rsidR="00DF00CE" w:rsidRDefault="00DF00CE" w:rsidP="003A6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F00CE" w:rsidTr="00D02356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F00CE" w:rsidRDefault="00DF00CE" w:rsidP="003A67B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96" w:type="dxa"/>
          </w:tcPr>
          <w:p w:rsidR="00DF00CE" w:rsidRDefault="00DF00CE" w:rsidP="003A6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441" w:type="dxa"/>
          </w:tcPr>
          <w:p w:rsidR="00DF00CE" w:rsidRDefault="00DF00CE" w:rsidP="003A6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F00CE" w:rsidTr="00D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F00CE" w:rsidRDefault="00DF00CE" w:rsidP="003A67B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96" w:type="dxa"/>
          </w:tcPr>
          <w:p w:rsidR="00DF00CE" w:rsidRDefault="00DF00CE" w:rsidP="003A6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441" w:type="dxa"/>
          </w:tcPr>
          <w:p w:rsidR="00DF00CE" w:rsidRDefault="00DF00CE" w:rsidP="003A6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F00CE" w:rsidTr="00D02356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F00CE" w:rsidRDefault="00DF00CE" w:rsidP="003A67B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96" w:type="dxa"/>
          </w:tcPr>
          <w:p w:rsidR="00DF00CE" w:rsidRDefault="00DF00CE" w:rsidP="003A6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441" w:type="dxa"/>
          </w:tcPr>
          <w:p w:rsidR="00DF00CE" w:rsidRDefault="00DF00CE" w:rsidP="003A6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F00CE" w:rsidTr="00D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F00CE" w:rsidRDefault="00DF00CE" w:rsidP="003A67B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96" w:type="dxa"/>
          </w:tcPr>
          <w:p w:rsidR="00DF00CE" w:rsidRDefault="00DF00CE" w:rsidP="003A6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441" w:type="dxa"/>
          </w:tcPr>
          <w:p w:rsidR="00DF00CE" w:rsidRDefault="00DF00CE" w:rsidP="003A6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85921" w:rsidTr="00D02356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85921" w:rsidRDefault="00185921" w:rsidP="003A67B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96" w:type="dxa"/>
          </w:tcPr>
          <w:p w:rsidR="00185921" w:rsidRDefault="00185921" w:rsidP="003A6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441" w:type="dxa"/>
          </w:tcPr>
          <w:p w:rsidR="00185921" w:rsidRDefault="00185921" w:rsidP="003A6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85921" w:rsidTr="00D0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85921" w:rsidRDefault="00185921" w:rsidP="003A67B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96" w:type="dxa"/>
          </w:tcPr>
          <w:p w:rsidR="00185921" w:rsidRDefault="00185921" w:rsidP="003A6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441" w:type="dxa"/>
          </w:tcPr>
          <w:p w:rsidR="00185921" w:rsidRDefault="00185921" w:rsidP="003A6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85921" w:rsidTr="00D02356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85921" w:rsidRDefault="00185921" w:rsidP="003A67B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96" w:type="dxa"/>
          </w:tcPr>
          <w:p w:rsidR="00185921" w:rsidRDefault="00185921" w:rsidP="003A6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441" w:type="dxa"/>
          </w:tcPr>
          <w:p w:rsidR="00185921" w:rsidRDefault="00185921" w:rsidP="003A6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C597A" w:rsidRDefault="005C597A" w:rsidP="003A67B5">
      <w:pPr>
        <w:spacing w:line="240" w:lineRule="auto"/>
        <w:jc w:val="right"/>
        <w:rPr>
          <w:rFonts w:cs="B Nazanin"/>
          <w:sz w:val="26"/>
          <w:szCs w:val="26"/>
        </w:rPr>
      </w:pPr>
    </w:p>
    <w:p w:rsidR="005C597A" w:rsidRDefault="005C597A" w:rsidP="005C597A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عالیت‌های پژوهشی اعلام شده در فرم بالا با نظارت و هدایت اینجانب انجام گرفته است.</w:t>
      </w:r>
    </w:p>
    <w:p w:rsidR="005C597A" w:rsidRDefault="005C597A" w:rsidP="005C597A">
      <w:pPr>
        <w:rPr>
          <w:rFonts w:cs="B Nazanin"/>
          <w:sz w:val="26"/>
          <w:szCs w:val="26"/>
          <w:rtl/>
        </w:rPr>
      </w:pPr>
    </w:p>
    <w:p w:rsidR="005C597A" w:rsidRDefault="005C597A" w:rsidP="005C597A">
      <w:pPr>
        <w:bidi w:val="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مضاء استاد راهنما</w:t>
      </w:r>
    </w:p>
    <w:p w:rsidR="00A256C4" w:rsidRPr="005C597A" w:rsidRDefault="00A256C4" w:rsidP="00A256C4">
      <w:pPr>
        <w:bidi w:val="0"/>
        <w:rPr>
          <w:rFonts w:cs="Tahoma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تاریخ                 </w:t>
      </w:r>
    </w:p>
    <w:sectPr w:rsidR="00A256C4" w:rsidRPr="005C597A" w:rsidSect="003A67B5">
      <w:pgSz w:w="11906" w:h="16838"/>
      <w:pgMar w:top="142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38"/>
    <w:rsid w:val="00055B28"/>
    <w:rsid w:val="00132CF7"/>
    <w:rsid w:val="00185921"/>
    <w:rsid w:val="003321D3"/>
    <w:rsid w:val="003A67B5"/>
    <w:rsid w:val="003E1423"/>
    <w:rsid w:val="00503980"/>
    <w:rsid w:val="005C597A"/>
    <w:rsid w:val="005F3981"/>
    <w:rsid w:val="0062768D"/>
    <w:rsid w:val="00647A4C"/>
    <w:rsid w:val="00663A38"/>
    <w:rsid w:val="007B6197"/>
    <w:rsid w:val="00811185"/>
    <w:rsid w:val="009A1F7C"/>
    <w:rsid w:val="009F784D"/>
    <w:rsid w:val="00A256C4"/>
    <w:rsid w:val="00A774A5"/>
    <w:rsid w:val="00AE2FCA"/>
    <w:rsid w:val="00CA4EB0"/>
    <w:rsid w:val="00D02356"/>
    <w:rsid w:val="00DF00CE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13315"/>
  <w15:chartTrackingRefBased/>
  <w15:docId w15:val="{3AEBD9BE-E7E5-4548-8D1B-1F7680E2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197"/>
    <w:pPr>
      <w:bidi/>
    </w:pPr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حسن"/>
    <w:basedOn w:val="ListParagraph"/>
    <w:link w:val="Char"/>
    <w:qFormat/>
    <w:rsid w:val="003E1423"/>
    <w:pPr>
      <w:jc w:val="center"/>
    </w:pPr>
    <w:rPr>
      <w:rFonts w:cs="B Lotus"/>
      <w:color w:val="FF0000"/>
      <w:szCs w:val="36"/>
    </w:rPr>
  </w:style>
  <w:style w:type="character" w:customStyle="1" w:styleId="Char">
    <w:name w:val="حسن Char"/>
    <w:basedOn w:val="DefaultParagraphFont"/>
    <w:link w:val="a"/>
    <w:rsid w:val="003E1423"/>
    <w:rPr>
      <w:rFonts w:cs="B Lotus"/>
      <w:color w:val="FF0000"/>
      <w:szCs w:val="36"/>
    </w:rPr>
  </w:style>
  <w:style w:type="paragraph" w:styleId="ListParagraph">
    <w:name w:val="List Paragraph"/>
    <w:basedOn w:val="Normal"/>
    <w:uiPriority w:val="34"/>
    <w:qFormat/>
    <w:rsid w:val="003E1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F00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75E32D-BEA5-4F4B-86C5-94D5D952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ohesh</dc:creator>
  <cp:keywords/>
  <dc:description/>
  <cp:lastModifiedBy>pajohesh</cp:lastModifiedBy>
  <cp:revision>3</cp:revision>
  <cp:lastPrinted>2019-11-16T09:57:00Z</cp:lastPrinted>
  <dcterms:created xsi:type="dcterms:W3CDTF">2020-01-27T08:14:00Z</dcterms:created>
  <dcterms:modified xsi:type="dcterms:W3CDTF">2020-01-27T08:29:00Z</dcterms:modified>
</cp:coreProperties>
</file>